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BE4C" w14:textId="7B41D7AC" w:rsidR="006E1684" w:rsidRPr="006E1684" w:rsidRDefault="006E1684" w:rsidP="006B154F">
      <w:pPr>
        <w:widowControl/>
        <w:spacing w:before="100" w:beforeAutospacing="1" w:after="100" w:afterAutospacing="1" w:line="240" w:lineRule="exact"/>
        <w:jc w:val="right"/>
        <w:outlineLvl w:val="1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E168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様式１）</w:t>
      </w:r>
    </w:p>
    <w:p w14:paraId="39017BA9" w14:textId="51B7EC3C" w:rsidR="00C0711D" w:rsidRDefault="00C0711D" w:rsidP="006B154F">
      <w:pPr>
        <w:widowControl/>
        <w:spacing w:before="100" w:beforeAutospacing="1" w:after="100" w:afterAutospacing="1" w:line="240" w:lineRule="exact"/>
        <w:jc w:val="center"/>
        <w:outlineLvl w:val="1"/>
        <w:rPr>
          <w:rFonts w:ascii="ＭＳ ゴシック" w:eastAsia="ＭＳ ゴシック" w:hAnsi="ＭＳ ゴシック" w:cs="ＭＳ Ｐゴシック"/>
          <w:kern w:val="0"/>
          <w:sz w:val="24"/>
          <w:szCs w:val="24"/>
          <w:u w:val="double"/>
        </w:rPr>
      </w:pPr>
      <w:r w:rsidRPr="006E1684">
        <w:rPr>
          <w:rFonts w:ascii="ＭＳ ゴシック" w:eastAsia="ＭＳ ゴシック" w:hAnsi="ＭＳ ゴシック" w:cs="ＭＳ Ｐゴシック"/>
          <w:kern w:val="0"/>
          <w:sz w:val="24"/>
          <w:szCs w:val="24"/>
          <w:u w:val="double"/>
        </w:rPr>
        <w:t>会</w:t>
      </w:r>
      <w:r w:rsidR="006E1684" w:rsidRPr="006E168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double"/>
        </w:rPr>
        <w:t xml:space="preserve">　　</w:t>
      </w:r>
      <w:r w:rsidRPr="006E1684">
        <w:rPr>
          <w:rFonts w:ascii="ＭＳ ゴシック" w:eastAsia="ＭＳ ゴシック" w:hAnsi="ＭＳ ゴシック" w:cs="ＭＳ Ｐゴシック"/>
          <w:kern w:val="0"/>
          <w:sz w:val="24"/>
          <w:szCs w:val="24"/>
          <w:u w:val="double"/>
        </w:rPr>
        <w:t>社</w:t>
      </w:r>
      <w:r w:rsidR="006E1684" w:rsidRPr="006E168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double"/>
        </w:rPr>
        <w:t xml:space="preserve">　　</w:t>
      </w:r>
      <w:r w:rsidRPr="006E1684">
        <w:rPr>
          <w:rFonts w:ascii="ＭＳ ゴシック" w:eastAsia="ＭＳ ゴシック" w:hAnsi="ＭＳ ゴシック" w:cs="ＭＳ Ｐゴシック"/>
          <w:kern w:val="0"/>
          <w:sz w:val="24"/>
          <w:szCs w:val="24"/>
          <w:u w:val="double"/>
        </w:rPr>
        <w:t>概</w:t>
      </w:r>
      <w:r w:rsidR="006E1684" w:rsidRPr="006E168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double"/>
        </w:rPr>
        <w:t xml:space="preserve">　　</w:t>
      </w:r>
      <w:r w:rsidRPr="006E1684">
        <w:rPr>
          <w:rFonts w:ascii="ＭＳ ゴシック" w:eastAsia="ＭＳ ゴシック" w:hAnsi="ＭＳ ゴシック" w:cs="ＭＳ Ｐゴシック"/>
          <w:kern w:val="0"/>
          <w:sz w:val="24"/>
          <w:szCs w:val="24"/>
          <w:u w:val="double"/>
        </w:rPr>
        <w:t>要</w:t>
      </w:r>
    </w:p>
    <w:p w14:paraId="62D6309B" w14:textId="69300151" w:rsidR="00C02A84" w:rsidRPr="00C02A84" w:rsidRDefault="00C02A84" w:rsidP="00C02A84">
      <w:pPr>
        <w:widowControl/>
        <w:spacing w:before="100" w:beforeAutospacing="1" w:after="100" w:afterAutospacing="1"/>
        <w:outlineLvl w:val="1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r w:rsidRPr="00C02A8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１　会社概要</w:t>
      </w:r>
    </w:p>
    <w:tbl>
      <w:tblPr>
        <w:tblStyle w:val="ae"/>
        <w:tblW w:w="9349" w:type="dxa"/>
        <w:tblInd w:w="27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6E1684" w14:paraId="41329217" w14:textId="77777777" w:rsidTr="00C02A84">
        <w:trPr>
          <w:trHeight w:val="453"/>
        </w:trPr>
        <w:tc>
          <w:tcPr>
            <w:tcW w:w="2835" w:type="dxa"/>
            <w:vAlign w:val="center"/>
          </w:tcPr>
          <w:p w14:paraId="096D56AC" w14:textId="6B97C36B" w:rsidR="006E1684" w:rsidRPr="00F83565" w:rsidRDefault="006E1684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514" w:type="dxa"/>
            <w:vAlign w:val="center"/>
          </w:tcPr>
          <w:p w14:paraId="249347B4" w14:textId="77777777" w:rsidR="006E1684" w:rsidRDefault="006E1684" w:rsidP="003370E8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6E1684" w14:paraId="401EA9E8" w14:textId="77777777" w:rsidTr="00C02A84">
        <w:trPr>
          <w:trHeight w:val="453"/>
        </w:trPr>
        <w:tc>
          <w:tcPr>
            <w:tcW w:w="2835" w:type="dxa"/>
            <w:vAlign w:val="center"/>
          </w:tcPr>
          <w:p w14:paraId="7A4C8972" w14:textId="3830D1B0" w:rsidR="006E1684" w:rsidRPr="00F83565" w:rsidRDefault="006E1684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本社所在地</w:t>
            </w:r>
          </w:p>
        </w:tc>
        <w:tc>
          <w:tcPr>
            <w:tcW w:w="6514" w:type="dxa"/>
            <w:vAlign w:val="center"/>
          </w:tcPr>
          <w:p w14:paraId="51DA55E9" w14:textId="77777777" w:rsidR="006E1684" w:rsidRDefault="006E1684" w:rsidP="003370E8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6E1684" w14:paraId="7FD9D2FB" w14:textId="77777777" w:rsidTr="00C02A84">
        <w:trPr>
          <w:trHeight w:val="453"/>
        </w:trPr>
        <w:tc>
          <w:tcPr>
            <w:tcW w:w="2835" w:type="dxa"/>
            <w:vAlign w:val="center"/>
          </w:tcPr>
          <w:p w14:paraId="29F3F694" w14:textId="43E9237B" w:rsidR="006E1684" w:rsidRPr="00F83565" w:rsidRDefault="006E1684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設立年月</w:t>
            </w:r>
          </w:p>
        </w:tc>
        <w:tc>
          <w:tcPr>
            <w:tcW w:w="6514" w:type="dxa"/>
            <w:vAlign w:val="center"/>
          </w:tcPr>
          <w:p w14:paraId="1BCF6EC9" w14:textId="6A5DD17E" w:rsidR="006E1684" w:rsidRDefault="00C94628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E1684" w:rsidRPr="006E1684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  <w:r w:rsidR="006E1684" w:rsidRPr="006E1684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月</w:t>
            </w:r>
          </w:p>
        </w:tc>
      </w:tr>
      <w:tr w:rsidR="006E1684" w14:paraId="7C7FFA35" w14:textId="77777777" w:rsidTr="00C02A84">
        <w:trPr>
          <w:trHeight w:val="453"/>
        </w:trPr>
        <w:tc>
          <w:tcPr>
            <w:tcW w:w="2835" w:type="dxa"/>
            <w:vAlign w:val="center"/>
          </w:tcPr>
          <w:p w14:paraId="3F3D3210" w14:textId="6202F7A7" w:rsidR="006E1684" w:rsidRPr="00F83565" w:rsidRDefault="006E1684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514" w:type="dxa"/>
            <w:vAlign w:val="center"/>
          </w:tcPr>
          <w:p w14:paraId="611BA46E" w14:textId="7EF40AFF" w:rsidR="006E1684" w:rsidRPr="00C02A84" w:rsidRDefault="00C94628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2A8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</w:t>
            </w:r>
            <w:r w:rsidR="006E1684" w:rsidRPr="00C02A84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人</w:t>
            </w:r>
          </w:p>
        </w:tc>
      </w:tr>
      <w:tr w:rsidR="006E1684" w14:paraId="0C2A1DB8" w14:textId="77777777" w:rsidTr="00C02A84">
        <w:trPr>
          <w:trHeight w:val="453"/>
        </w:trPr>
        <w:tc>
          <w:tcPr>
            <w:tcW w:w="2835" w:type="dxa"/>
            <w:vAlign w:val="center"/>
          </w:tcPr>
          <w:p w14:paraId="531D3E93" w14:textId="26E3B6EF" w:rsidR="006E1684" w:rsidRPr="00F83565" w:rsidRDefault="006E1684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514" w:type="dxa"/>
            <w:vAlign w:val="center"/>
          </w:tcPr>
          <w:p w14:paraId="66F62659" w14:textId="268BDBC1" w:rsidR="006E1684" w:rsidRPr="00C02A84" w:rsidRDefault="00C94628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2A8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</w:t>
            </w:r>
            <w:r w:rsidR="006E1684" w:rsidRPr="00C02A84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千円</w:t>
            </w:r>
          </w:p>
        </w:tc>
      </w:tr>
      <w:tr w:rsidR="006E1684" w14:paraId="5C5577D3" w14:textId="77777777" w:rsidTr="00C02A84">
        <w:trPr>
          <w:trHeight w:val="723"/>
        </w:trPr>
        <w:tc>
          <w:tcPr>
            <w:tcW w:w="2835" w:type="dxa"/>
            <w:vAlign w:val="center"/>
          </w:tcPr>
          <w:p w14:paraId="42503FC0" w14:textId="0211C55E" w:rsidR="006E1684" w:rsidRPr="00F83565" w:rsidRDefault="006E1684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売上金</w:t>
            </w:r>
            <w:r w:rsidR="0077600D" w:rsidRPr="00F8356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　　</w:t>
            </w: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（最新年度）</w:t>
            </w:r>
          </w:p>
        </w:tc>
        <w:tc>
          <w:tcPr>
            <w:tcW w:w="6514" w:type="dxa"/>
            <w:vAlign w:val="center"/>
          </w:tcPr>
          <w:p w14:paraId="031ADE2F" w14:textId="796FE038" w:rsidR="0077600D" w:rsidRPr="00C02A84" w:rsidRDefault="0077600D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2A8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</w:t>
            </w:r>
            <w:r w:rsidR="006E1684" w:rsidRPr="00C02A84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千円</w:t>
            </w:r>
          </w:p>
          <w:p w14:paraId="3C13BD64" w14:textId="45DC8C35" w:rsidR="00C94628" w:rsidRPr="00C02A84" w:rsidRDefault="0077600D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2A8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</w:t>
            </w:r>
            <w:r w:rsidR="00C94628" w:rsidRPr="00C02A8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度</w:t>
            </w:r>
          </w:p>
        </w:tc>
      </w:tr>
      <w:tr w:rsidR="006E1684" w14:paraId="3B71B38E" w14:textId="77777777" w:rsidTr="006B154F">
        <w:trPr>
          <w:trHeight w:val="1076"/>
        </w:trPr>
        <w:tc>
          <w:tcPr>
            <w:tcW w:w="2835" w:type="dxa"/>
            <w:vAlign w:val="center"/>
          </w:tcPr>
          <w:p w14:paraId="4844C7DE" w14:textId="655D7F5A" w:rsidR="006E1684" w:rsidRPr="00F83565" w:rsidRDefault="006E1684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6514" w:type="dxa"/>
            <w:vAlign w:val="center"/>
          </w:tcPr>
          <w:p w14:paraId="450066B9" w14:textId="77777777" w:rsidR="006E1684" w:rsidRDefault="006E1684" w:rsidP="003370E8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6E1684" w14:paraId="559770E1" w14:textId="77777777" w:rsidTr="00C02A84">
        <w:trPr>
          <w:trHeight w:val="345"/>
        </w:trPr>
        <w:tc>
          <w:tcPr>
            <w:tcW w:w="2835" w:type="dxa"/>
            <w:vAlign w:val="center"/>
          </w:tcPr>
          <w:p w14:paraId="51AFCD0A" w14:textId="4EEB7AE2" w:rsidR="006E1684" w:rsidRPr="00F83565" w:rsidRDefault="006E1684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ホームページアドレス</w:t>
            </w:r>
          </w:p>
        </w:tc>
        <w:tc>
          <w:tcPr>
            <w:tcW w:w="6514" w:type="dxa"/>
            <w:vAlign w:val="center"/>
          </w:tcPr>
          <w:p w14:paraId="4D0F0DF6" w14:textId="77777777" w:rsidR="006E1684" w:rsidRDefault="006E1684" w:rsidP="003370E8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6E1684" w14:paraId="6729A675" w14:textId="77777777" w:rsidTr="00C02A84">
        <w:tc>
          <w:tcPr>
            <w:tcW w:w="2835" w:type="dxa"/>
            <w:vAlign w:val="center"/>
          </w:tcPr>
          <w:p w14:paraId="6FC42AF2" w14:textId="3AD60C1D" w:rsidR="006E1684" w:rsidRPr="00F83565" w:rsidRDefault="006E1684" w:rsidP="003370E8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京都市を担当する支社（支店）名</w:t>
            </w:r>
          </w:p>
        </w:tc>
        <w:tc>
          <w:tcPr>
            <w:tcW w:w="6514" w:type="dxa"/>
            <w:vAlign w:val="center"/>
          </w:tcPr>
          <w:p w14:paraId="78978080" w14:textId="77777777" w:rsidR="006E1684" w:rsidRDefault="006E1684" w:rsidP="003370E8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14:paraId="715847E9" w14:textId="13D2655A" w:rsidR="00C02A84" w:rsidRPr="00C02A84" w:rsidRDefault="00C02A84" w:rsidP="00C02A84">
      <w:pPr>
        <w:widowControl/>
        <w:spacing w:before="100" w:beforeAutospacing="1" w:after="100" w:afterAutospacing="1"/>
        <w:outlineLvl w:val="1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２　連絡担当者１</w:t>
      </w:r>
    </w:p>
    <w:tbl>
      <w:tblPr>
        <w:tblStyle w:val="ae"/>
        <w:tblW w:w="9339" w:type="dxa"/>
        <w:tblInd w:w="289" w:type="dxa"/>
        <w:tblLook w:val="04A0" w:firstRow="1" w:lastRow="0" w:firstColumn="1" w:lastColumn="0" w:noHBand="0" w:noVBand="1"/>
      </w:tblPr>
      <w:tblGrid>
        <w:gridCol w:w="2870"/>
        <w:gridCol w:w="6469"/>
      </w:tblGrid>
      <w:tr w:rsidR="0077600D" w14:paraId="3DD53D9E" w14:textId="77777777" w:rsidTr="00C02A84">
        <w:trPr>
          <w:trHeight w:val="431"/>
        </w:trPr>
        <w:tc>
          <w:tcPr>
            <w:tcW w:w="2870" w:type="dxa"/>
            <w:vAlign w:val="center"/>
          </w:tcPr>
          <w:p w14:paraId="01BA6370" w14:textId="1610E538" w:rsidR="0077600D" w:rsidRPr="00F83565" w:rsidRDefault="0077600D" w:rsidP="0077600D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氏名</w:t>
            </w:r>
          </w:p>
        </w:tc>
        <w:tc>
          <w:tcPr>
            <w:tcW w:w="6469" w:type="dxa"/>
            <w:vAlign w:val="center"/>
          </w:tcPr>
          <w:p w14:paraId="4D8D391F" w14:textId="77777777" w:rsidR="0077600D" w:rsidRDefault="0077600D" w:rsidP="0077600D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77600D" w14:paraId="685559DB" w14:textId="77777777" w:rsidTr="00C02A84">
        <w:trPr>
          <w:trHeight w:val="431"/>
        </w:trPr>
        <w:tc>
          <w:tcPr>
            <w:tcW w:w="2870" w:type="dxa"/>
            <w:vAlign w:val="center"/>
          </w:tcPr>
          <w:p w14:paraId="2AB68BE1" w14:textId="213659E8" w:rsidR="0077600D" w:rsidRPr="00F83565" w:rsidRDefault="0077600D" w:rsidP="0077600D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役職</w:t>
            </w:r>
          </w:p>
        </w:tc>
        <w:tc>
          <w:tcPr>
            <w:tcW w:w="6469" w:type="dxa"/>
            <w:vAlign w:val="center"/>
          </w:tcPr>
          <w:p w14:paraId="60062F67" w14:textId="77777777" w:rsidR="0077600D" w:rsidRDefault="0077600D" w:rsidP="0077600D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77600D" w14:paraId="48C79267" w14:textId="77777777" w:rsidTr="00C02A84">
        <w:trPr>
          <w:trHeight w:val="431"/>
        </w:trPr>
        <w:tc>
          <w:tcPr>
            <w:tcW w:w="2870" w:type="dxa"/>
            <w:vAlign w:val="center"/>
          </w:tcPr>
          <w:p w14:paraId="6544096E" w14:textId="3D23D47A" w:rsidR="0077600D" w:rsidRPr="00F83565" w:rsidRDefault="0077600D" w:rsidP="0077600D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所属</w:t>
            </w:r>
          </w:p>
        </w:tc>
        <w:tc>
          <w:tcPr>
            <w:tcW w:w="6469" w:type="dxa"/>
            <w:vAlign w:val="center"/>
          </w:tcPr>
          <w:p w14:paraId="1C677A32" w14:textId="77777777" w:rsidR="0077600D" w:rsidRDefault="0077600D" w:rsidP="0077600D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77600D" w14:paraId="5AD0A5BF" w14:textId="77777777" w:rsidTr="00C02A84">
        <w:trPr>
          <w:trHeight w:val="431"/>
        </w:trPr>
        <w:tc>
          <w:tcPr>
            <w:tcW w:w="2870" w:type="dxa"/>
            <w:vAlign w:val="center"/>
          </w:tcPr>
          <w:p w14:paraId="46D735BC" w14:textId="229B12D4" w:rsidR="0077600D" w:rsidRPr="00F83565" w:rsidRDefault="0077600D" w:rsidP="0077600D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住所</w:t>
            </w:r>
          </w:p>
        </w:tc>
        <w:tc>
          <w:tcPr>
            <w:tcW w:w="6469" w:type="dxa"/>
            <w:vAlign w:val="center"/>
          </w:tcPr>
          <w:p w14:paraId="0E36791A" w14:textId="77777777" w:rsidR="0077600D" w:rsidRDefault="0077600D" w:rsidP="0077600D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77600D" w14:paraId="2D7001B1" w14:textId="77777777" w:rsidTr="00C02A84">
        <w:trPr>
          <w:trHeight w:val="431"/>
        </w:trPr>
        <w:tc>
          <w:tcPr>
            <w:tcW w:w="2870" w:type="dxa"/>
            <w:vAlign w:val="center"/>
          </w:tcPr>
          <w:p w14:paraId="1C7555B3" w14:textId="322E25EF" w:rsidR="0077600D" w:rsidRPr="00F83565" w:rsidRDefault="0077600D" w:rsidP="0077600D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469" w:type="dxa"/>
            <w:vAlign w:val="center"/>
          </w:tcPr>
          <w:p w14:paraId="16E6C068" w14:textId="77777777" w:rsidR="0077600D" w:rsidRDefault="0077600D" w:rsidP="0077600D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77600D" w14:paraId="2CE35569" w14:textId="77777777" w:rsidTr="00C02A84">
        <w:trPr>
          <w:trHeight w:val="431"/>
        </w:trPr>
        <w:tc>
          <w:tcPr>
            <w:tcW w:w="2870" w:type="dxa"/>
            <w:vAlign w:val="center"/>
          </w:tcPr>
          <w:p w14:paraId="3AC1C035" w14:textId="2F721047" w:rsidR="0077600D" w:rsidRPr="00F83565" w:rsidRDefault="0077600D" w:rsidP="0077600D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FAX 番号</w:t>
            </w:r>
          </w:p>
        </w:tc>
        <w:tc>
          <w:tcPr>
            <w:tcW w:w="6469" w:type="dxa"/>
            <w:vAlign w:val="center"/>
          </w:tcPr>
          <w:p w14:paraId="6A17C4BC" w14:textId="77777777" w:rsidR="0077600D" w:rsidRDefault="0077600D" w:rsidP="0077600D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77600D" w14:paraId="7B63C016" w14:textId="77777777" w:rsidTr="00C02A84">
        <w:trPr>
          <w:trHeight w:val="431"/>
        </w:trPr>
        <w:tc>
          <w:tcPr>
            <w:tcW w:w="2870" w:type="dxa"/>
            <w:vAlign w:val="center"/>
          </w:tcPr>
          <w:p w14:paraId="724A044A" w14:textId="45E72E16" w:rsidR="0077600D" w:rsidRPr="00F83565" w:rsidRDefault="0077600D" w:rsidP="0077600D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69" w:type="dxa"/>
            <w:vAlign w:val="center"/>
          </w:tcPr>
          <w:p w14:paraId="3164998F" w14:textId="77777777" w:rsidR="0077600D" w:rsidRDefault="0077600D" w:rsidP="0077600D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14:paraId="751A1DD3" w14:textId="14E11EC8" w:rsidR="00C02A84" w:rsidRPr="00C02A84" w:rsidRDefault="00C02A84" w:rsidP="00C02A84">
      <w:pPr>
        <w:widowControl/>
        <w:spacing w:before="100" w:beforeAutospacing="1" w:after="100" w:afterAutospacing="1"/>
        <w:outlineLvl w:val="1"/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３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連絡担当者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２</w:t>
      </w:r>
    </w:p>
    <w:tbl>
      <w:tblPr>
        <w:tblStyle w:val="ae"/>
        <w:tblW w:w="9339" w:type="dxa"/>
        <w:tblInd w:w="289" w:type="dxa"/>
        <w:tblLook w:val="04A0" w:firstRow="1" w:lastRow="0" w:firstColumn="1" w:lastColumn="0" w:noHBand="0" w:noVBand="1"/>
      </w:tblPr>
      <w:tblGrid>
        <w:gridCol w:w="2870"/>
        <w:gridCol w:w="6469"/>
      </w:tblGrid>
      <w:tr w:rsidR="00C02A84" w14:paraId="031ABF30" w14:textId="77777777" w:rsidTr="00CC2805">
        <w:trPr>
          <w:trHeight w:val="431"/>
        </w:trPr>
        <w:tc>
          <w:tcPr>
            <w:tcW w:w="2870" w:type="dxa"/>
            <w:vAlign w:val="center"/>
          </w:tcPr>
          <w:p w14:paraId="05F71713" w14:textId="77777777" w:rsidR="00C02A84" w:rsidRPr="00F83565" w:rsidRDefault="00C02A84" w:rsidP="00CC2805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氏名</w:t>
            </w:r>
          </w:p>
        </w:tc>
        <w:tc>
          <w:tcPr>
            <w:tcW w:w="6469" w:type="dxa"/>
            <w:vAlign w:val="center"/>
          </w:tcPr>
          <w:p w14:paraId="733CEB46" w14:textId="77777777" w:rsidR="00C02A84" w:rsidRDefault="00C02A84" w:rsidP="00CC2805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C02A84" w14:paraId="1FFDE5DD" w14:textId="77777777" w:rsidTr="00CC2805">
        <w:trPr>
          <w:trHeight w:val="431"/>
        </w:trPr>
        <w:tc>
          <w:tcPr>
            <w:tcW w:w="2870" w:type="dxa"/>
            <w:vAlign w:val="center"/>
          </w:tcPr>
          <w:p w14:paraId="34255780" w14:textId="77777777" w:rsidR="00C02A84" w:rsidRPr="00F83565" w:rsidRDefault="00C02A84" w:rsidP="00CC2805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役職</w:t>
            </w:r>
          </w:p>
        </w:tc>
        <w:tc>
          <w:tcPr>
            <w:tcW w:w="6469" w:type="dxa"/>
            <w:vAlign w:val="center"/>
          </w:tcPr>
          <w:p w14:paraId="179A92C9" w14:textId="77777777" w:rsidR="00C02A84" w:rsidRDefault="00C02A84" w:rsidP="00CC2805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C02A84" w14:paraId="1755EB6E" w14:textId="77777777" w:rsidTr="00CC2805">
        <w:trPr>
          <w:trHeight w:val="431"/>
        </w:trPr>
        <w:tc>
          <w:tcPr>
            <w:tcW w:w="2870" w:type="dxa"/>
            <w:vAlign w:val="center"/>
          </w:tcPr>
          <w:p w14:paraId="6A6815A4" w14:textId="77777777" w:rsidR="00C02A84" w:rsidRPr="00F83565" w:rsidRDefault="00C02A84" w:rsidP="00CC2805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所属</w:t>
            </w:r>
          </w:p>
        </w:tc>
        <w:tc>
          <w:tcPr>
            <w:tcW w:w="6469" w:type="dxa"/>
            <w:vAlign w:val="center"/>
          </w:tcPr>
          <w:p w14:paraId="361323EC" w14:textId="77777777" w:rsidR="00C02A84" w:rsidRDefault="00C02A84" w:rsidP="00CC2805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C02A84" w14:paraId="69E193F4" w14:textId="77777777" w:rsidTr="00CC2805">
        <w:trPr>
          <w:trHeight w:val="431"/>
        </w:trPr>
        <w:tc>
          <w:tcPr>
            <w:tcW w:w="2870" w:type="dxa"/>
            <w:vAlign w:val="center"/>
          </w:tcPr>
          <w:p w14:paraId="56359481" w14:textId="77777777" w:rsidR="00C02A84" w:rsidRPr="00F83565" w:rsidRDefault="00C02A84" w:rsidP="00CC2805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住所</w:t>
            </w:r>
          </w:p>
        </w:tc>
        <w:tc>
          <w:tcPr>
            <w:tcW w:w="6469" w:type="dxa"/>
            <w:vAlign w:val="center"/>
          </w:tcPr>
          <w:p w14:paraId="608F05E2" w14:textId="77777777" w:rsidR="00C02A84" w:rsidRDefault="00C02A84" w:rsidP="00CC2805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C02A84" w14:paraId="2A063E1E" w14:textId="77777777" w:rsidTr="00CC2805">
        <w:trPr>
          <w:trHeight w:val="431"/>
        </w:trPr>
        <w:tc>
          <w:tcPr>
            <w:tcW w:w="2870" w:type="dxa"/>
            <w:vAlign w:val="center"/>
          </w:tcPr>
          <w:p w14:paraId="0DF5E437" w14:textId="77777777" w:rsidR="00C02A84" w:rsidRPr="00F83565" w:rsidRDefault="00C02A84" w:rsidP="00CC2805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469" w:type="dxa"/>
            <w:vAlign w:val="center"/>
          </w:tcPr>
          <w:p w14:paraId="2D40CD07" w14:textId="77777777" w:rsidR="00C02A84" w:rsidRDefault="00C02A84" w:rsidP="00CC2805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C02A84" w14:paraId="203C8E7D" w14:textId="77777777" w:rsidTr="00CC2805">
        <w:trPr>
          <w:trHeight w:val="431"/>
        </w:trPr>
        <w:tc>
          <w:tcPr>
            <w:tcW w:w="2870" w:type="dxa"/>
            <w:vAlign w:val="center"/>
          </w:tcPr>
          <w:p w14:paraId="4C89BDB2" w14:textId="77777777" w:rsidR="00C02A84" w:rsidRPr="00F83565" w:rsidRDefault="00C02A84" w:rsidP="00CC2805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FAX 番号</w:t>
            </w:r>
          </w:p>
        </w:tc>
        <w:tc>
          <w:tcPr>
            <w:tcW w:w="6469" w:type="dxa"/>
            <w:vAlign w:val="center"/>
          </w:tcPr>
          <w:p w14:paraId="5B3F235D" w14:textId="77777777" w:rsidR="00C02A84" w:rsidRDefault="00C02A84" w:rsidP="00CC2805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C02A84" w14:paraId="21DEB43D" w14:textId="77777777" w:rsidTr="00CC2805">
        <w:trPr>
          <w:trHeight w:val="431"/>
        </w:trPr>
        <w:tc>
          <w:tcPr>
            <w:tcW w:w="2870" w:type="dxa"/>
            <w:vAlign w:val="center"/>
          </w:tcPr>
          <w:p w14:paraId="4E3313DF" w14:textId="77777777" w:rsidR="00C02A84" w:rsidRPr="00F83565" w:rsidRDefault="00C02A84" w:rsidP="00CC2805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F83565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69" w:type="dxa"/>
            <w:vAlign w:val="center"/>
          </w:tcPr>
          <w:p w14:paraId="188E3046" w14:textId="77777777" w:rsidR="00C02A84" w:rsidRDefault="00C02A84" w:rsidP="00CC2805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14:paraId="265EF8FF" w14:textId="77777777" w:rsidR="006E1684" w:rsidRPr="006E1684" w:rsidRDefault="006E1684" w:rsidP="006B154F">
      <w:pPr>
        <w:widowControl/>
        <w:spacing w:before="100" w:beforeAutospacing="1" w:after="100" w:afterAutospacing="1"/>
        <w:outlineLvl w:val="1"/>
        <w:rPr>
          <w:rFonts w:ascii="ＭＳ 明朝" w:eastAsia="ＭＳ 明朝" w:hAnsi="ＭＳ 明朝" w:hint="eastAsia"/>
          <w:sz w:val="24"/>
          <w:szCs w:val="24"/>
        </w:rPr>
      </w:pPr>
    </w:p>
    <w:sectPr w:rsidR="006E1684" w:rsidRPr="006E1684" w:rsidSect="006B154F">
      <w:pgSz w:w="11906" w:h="16838" w:code="9"/>
      <w:pgMar w:top="567" w:right="1134" w:bottom="28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7EF2" w14:textId="77777777" w:rsidR="00771167" w:rsidRDefault="00771167" w:rsidP="00C0711D">
      <w:r>
        <w:separator/>
      </w:r>
    </w:p>
  </w:endnote>
  <w:endnote w:type="continuationSeparator" w:id="0">
    <w:p w14:paraId="69AC9C78" w14:textId="77777777" w:rsidR="00771167" w:rsidRDefault="00771167" w:rsidP="00C0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15B5" w14:textId="77777777" w:rsidR="00771167" w:rsidRDefault="00771167" w:rsidP="00C0711D">
      <w:r>
        <w:separator/>
      </w:r>
    </w:p>
  </w:footnote>
  <w:footnote w:type="continuationSeparator" w:id="0">
    <w:p w14:paraId="257C8BED" w14:textId="77777777" w:rsidR="00771167" w:rsidRDefault="00771167" w:rsidP="00C07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F2"/>
    <w:rsid w:val="00016D4D"/>
    <w:rsid w:val="000663A7"/>
    <w:rsid w:val="0020316F"/>
    <w:rsid w:val="002A717E"/>
    <w:rsid w:val="003046FD"/>
    <w:rsid w:val="003370E8"/>
    <w:rsid w:val="0068669E"/>
    <w:rsid w:val="006B154F"/>
    <w:rsid w:val="006E1684"/>
    <w:rsid w:val="00771167"/>
    <w:rsid w:val="0077600D"/>
    <w:rsid w:val="008C6633"/>
    <w:rsid w:val="0095511E"/>
    <w:rsid w:val="00962453"/>
    <w:rsid w:val="009953C6"/>
    <w:rsid w:val="00A91BAE"/>
    <w:rsid w:val="00AF507F"/>
    <w:rsid w:val="00B864B4"/>
    <w:rsid w:val="00C02A84"/>
    <w:rsid w:val="00C0711D"/>
    <w:rsid w:val="00C94628"/>
    <w:rsid w:val="00D70DF2"/>
    <w:rsid w:val="00E1107D"/>
    <w:rsid w:val="00E30318"/>
    <w:rsid w:val="00F8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F51DA"/>
  <w15:chartTrackingRefBased/>
  <w15:docId w15:val="{FA69C9BA-4934-4DD9-9CEF-135E996B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A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0D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D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D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D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D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D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D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D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70D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70D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70D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70D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70D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70D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70D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70D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70DF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70D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70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D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70D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0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70D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0DF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70DF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70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70DF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70DF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07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711D"/>
  </w:style>
  <w:style w:type="paragraph" w:styleId="ac">
    <w:name w:val="footer"/>
    <w:basedOn w:val="a"/>
    <w:link w:val="ad"/>
    <w:uiPriority w:val="99"/>
    <w:unhideWhenUsed/>
    <w:rsid w:val="00C07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11D"/>
  </w:style>
  <w:style w:type="table" w:styleId="ae">
    <w:name w:val="Table Grid"/>
    <w:basedOn w:val="a1"/>
    <w:uiPriority w:val="39"/>
    <w:rsid w:val="006E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6A6C-6A37-4AAE-997E-1306CD21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 SUGI</dc:creator>
  <cp:keywords/>
  <dc:description/>
  <cp:lastModifiedBy>Kyoto</cp:lastModifiedBy>
  <cp:revision>4</cp:revision>
  <dcterms:created xsi:type="dcterms:W3CDTF">2025-10-07T07:07:00Z</dcterms:created>
  <dcterms:modified xsi:type="dcterms:W3CDTF">2025-10-31T07:46:00Z</dcterms:modified>
</cp:coreProperties>
</file>